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D104" w14:textId="77777777" w:rsidR="004E3A1D" w:rsidRPr="0052393B" w:rsidRDefault="005F5F87" w:rsidP="00DA64F4">
      <w:pPr>
        <w:snapToGrid w:val="0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様式</w:t>
      </w:r>
      <w:r w:rsidR="00995318" w:rsidRPr="0052393B">
        <w:rPr>
          <w:rFonts w:ascii="ＭＳ Ｐ明朝" w:eastAsia="ＭＳ Ｐ明朝" w:hAnsi="ＭＳ Ｐ明朝" w:hint="eastAsia"/>
          <w:sz w:val="22"/>
        </w:rPr>
        <w:t>第１号（第</w:t>
      </w:r>
      <w:r w:rsidR="00D518FC" w:rsidRPr="0052393B">
        <w:rPr>
          <w:rFonts w:ascii="ＭＳ Ｐ明朝" w:eastAsia="ＭＳ Ｐ明朝" w:hAnsi="ＭＳ Ｐ明朝" w:hint="eastAsia"/>
          <w:sz w:val="22"/>
        </w:rPr>
        <w:t>６</w:t>
      </w:r>
      <w:r w:rsidR="00995318" w:rsidRPr="0052393B">
        <w:rPr>
          <w:rFonts w:ascii="ＭＳ Ｐ明朝" w:eastAsia="ＭＳ Ｐ明朝" w:hAnsi="ＭＳ Ｐ明朝" w:hint="eastAsia"/>
          <w:sz w:val="22"/>
        </w:rPr>
        <w:t>条関係）</w:t>
      </w:r>
    </w:p>
    <w:p w14:paraId="4068A5F6" w14:textId="6F8C9B96" w:rsidR="002B23E4" w:rsidRPr="0052393B" w:rsidRDefault="004E3A1D" w:rsidP="00DE2472">
      <w:pPr>
        <w:snapToGrid w:val="0"/>
        <w:ind w:firstLineChars="2700" w:firstLine="5488"/>
        <w:jc w:val="righ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</w:t>
      </w:r>
      <w:r w:rsidR="001176A5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 xml:space="preserve"> 月</w:t>
      </w:r>
      <w:r w:rsidR="001176A5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 xml:space="preserve"> 日</w:t>
      </w:r>
    </w:p>
    <w:p w14:paraId="79E804A4" w14:textId="77777777" w:rsidR="001176A5" w:rsidRPr="0052393B" w:rsidRDefault="009D49D1" w:rsidP="00BB22C3">
      <w:pPr>
        <w:snapToGrid w:val="0"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="001176A5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="005F5F87" w:rsidRPr="0052393B">
        <w:rPr>
          <w:rFonts w:ascii="ＭＳ Ｐ明朝" w:eastAsia="ＭＳ Ｐ明朝" w:hAnsi="ＭＳ Ｐ明朝" w:hint="eastAsia"/>
          <w:sz w:val="22"/>
        </w:rPr>
        <w:t>殿</w:t>
      </w:r>
    </w:p>
    <w:p w14:paraId="4D5F9E61" w14:textId="77777777" w:rsidR="002B23E4" w:rsidRPr="0052393B" w:rsidRDefault="002B23E4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14:paraId="09F61314" w14:textId="77777777" w:rsidR="00DA64F4" w:rsidRPr="0052393B" w:rsidRDefault="00DA64F4" w:rsidP="00DA64F4">
      <w:pPr>
        <w:snapToGrid w:val="0"/>
        <w:ind w:firstLineChars="1700" w:firstLine="345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申請者  </w:t>
      </w:r>
      <w:r w:rsidR="005369A6" w:rsidRPr="0052393B">
        <w:rPr>
          <w:rFonts w:ascii="ＭＳ Ｐ明朝" w:eastAsia="ＭＳ Ｐ明朝" w:hAnsi="ＭＳ Ｐ明朝" w:hint="eastAsia"/>
          <w:sz w:val="22"/>
        </w:rPr>
        <w:t>住所</w:t>
      </w:r>
    </w:p>
    <w:p w14:paraId="4046A2CF" w14:textId="77777777" w:rsidR="00DA64F4" w:rsidRPr="0052393B" w:rsidRDefault="005369A6" w:rsidP="00DA64F4">
      <w:pPr>
        <w:snapToGrid w:val="0"/>
        <w:ind w:firstLineChars="2097" w:firstLine="4263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D9191" wp14:editId="46161874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49664" w14:textId="77777777" w:rsidR="00B10076" w:rsidRPr="005369A6" w:rsidRDefault="00B1007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91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35pt;margin-top:15.25pt;width:90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SrKw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" fillcolor="white [3201]" stroked="f" strokeweight=".5pt">
                <v:textbox>
                  <w:txbxContent>
                    <w:p w14:paraId="54649664" w14:textId="77777777" w:rsidR="00B10076" w:rsidRPr="005369A6" w:rsidRDefault="00B1007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93B">
        <w:rPr>
          <w:rFonts w:ascii="ＭＳ Ｐ明朝" w:eastAsia="ＭＳ Ｐ明朝" w:hAnsi="ＭＳ Ｐ明朝" w:hint="eastAsia"/>
          <w:sz w:val="22"/>
        </w:rPr>
        <w:t>氏名</w:t>
      </w:r>
      <w:r w:rsidR="008F6A80" w:rsidRPr="0052393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</w:p>
    <w:p w14:paraId="70E0B00B" w14:textId="77777777" w:rsidR="005369A6" w:rsidRPr="0052393B" w:rsidRDefault="005369A6" w:rsidP="00DA64F4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14:paraId="41B2504E" w14:textId="77777777" w:rsidR="002B23E4" w:rsidRDefault="002B23E4" w:rsidP="00DE2472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14:paraId="6E5694FE" w14:textId="684BDEE1" w:rsidR="001176A5" w:rsidRDefault="001176A5" w:rsidP="00063FBC">
      <w:pPr>
        <w:snapToGrid w:val="0"/>
        <w:ind w:firstLineChars="2600" w:firstLine="3205"/>
        <w:rPr>
          <w:rFonts w:ascii="ＭＳ Ｐ明朝" w:eastAsia="ＭＳ Ｐ明朝" w:hAnsi="ＭＳ Ｐ明朝"/>
          <w:sz w:val="14"/>
          <w:szCs w:val="18"/>
        </w:rPr>
      </w:pPr>
      <w:r w:rsidRPr="0052393B">
        <w:rPr>
          <w:rFonts w:ascii="ＭＳ Ｐ明朝" w:eastAsia="ＭＳ Ｐ明朝" w:hAnsi="ＭＳ Ｐ明朝" w:hint="eastAsia"/>
          <w:sz w:val="14"/>
          <w:szCs w:val="18"/>
        </w:rPr>
        <w:t xml:space="preserve">　　　</w:t>
      </w:r>
    </w:p>
    <w:p w14:paraId="4018F028" w14:textId="77777777" w:rsidR="00DE2472" w:rsidRPr="0052393B" w:rsidRDefault="00DE2472" w:rsidP="00063FBC">
      <w:pPr>
        <w:snapToGrid w:val="0"/>
        <w:ind w:firstLineChars="2600" w:firstLine="3205"/>
        <w:rPr>
          <w:rFonts w:ascii="ＭＳ Ｐ明朝" w:eastAsia="ＭＳ Ｐ明朝" w:hAnsi="ＭＳ Ｐ明朝"/>
          <w:sz w:val="14"/>
          <w:szCs w:val="18"/>
        </w:rPr>
      </w:pPr>
    </w:p>
    <w:p w14:paraId="0A9ED049" w14:textId="77777777" w:rsidR="001176A5" w:rsidRPr="0052393B" w:rsidRDefault="003D36F1" w:rsidP="00DA64F4">
      <w:pPr>
        <w:snapToGrid w:val="0"/>
        <w:jc w:val="center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度</w:t>
      </w:r>
      <w:r w:rsidR="009D49D1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1176A5" w:rsidRPr="0052393B">
        <w:rPr>
          <w:rFonts w:ascii="ＭＳ Ｐ明朝" w:eastAsia="ＭＳ Ｐ明朝" w:hAnsi="ＭＳ Ｐ明朝" w:hint="eastAsia"/>
          <w:sz w:val="22"/>
        </w:rPr>
        <w:t>交付申請書</w:t>
      </w:r>
    </w:p>
    <w:p w14:paraId="09A92550" w14:textId="77777777" w:rsidR="001176A5" w:rsidRPr="0052393B" w:rsidRDefault="001176A5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14:paraId="390928A8" w14:textId="77777777" w:rsidR="00090B51" w:rsidRPr="0052393B" w:rsidRDefault="009D49D1" w:rsidP="004D623D">
      <w:pPr>
        <w:snapToGrid w:val="0"/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DA64F4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の交付を受けたいので、</w:t>
      </w: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DA64F4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090B51" w:rsidRPr="0052393B">
        <w:rPr>
          <w:rFonts w:ascii="ＭＳ Ｐ明朝" w:eastAsia="ＭＳ Ｐ明朝" w:hAnsi="ＭＳ Ｐ明朝" w:hint="eastAsia"/>
          <w:sz w:val="22"/>
        </w:rPr>
        <w:t>交付要綱</w:t>
      </w:r>
      <w:r w:rsidR="00DA64F4" w:rsidRPr="0052393B">
        <w:rPr>
          <w:rFonts w:ascii="ＭＳ Ｐ明朝" w:eastAsia="ＭＳ Ｐ明朝" w:hAnsi="ＭＳ Ｐ明朝" w:hint="eastAsia"/>
          <w:sz w:val="22"/>
        </w:rPr>
        <w:t>第</w:t>
      </w:r>
      <w:r w:rsidR="000A0D6E" w:rsidRPr="00DF538B">
        <w:rPr>
          <w:rFonts w:ascii="ＭＳ Ｐ明朝" w:eastAsia="ＭＳ Ｐ明朝" w:hAnsi="ＭＳ Ｐ明朝" w:hint="eastAsia"/>
          <w:sz w:val="22"/>
        </w:rPr>
        <w:t>６</w:t>
      </w:r>
      <w:r w:rsidR="00DA64F4" w:rsidRPr="0052393B">
        <w:rPr>
          <w:rFonts w:ascii="ＭＳ Ｐ明朝" w:eastAsia="ＭＳ Ｐ明朝" w:hAnsi="ＭＳ Ｐ明朝" w:hint="eastAsia"/>
          <w:sz w:val="22"/>
        </w:rPr>
        <w:t>条</w:t>
      </w:r>
      <w:r w:rsidR="00C915BD" w:rsidRPr="0052393B">
        <w:rPr>
          <w:rFonts w:ascii="ＭＳ Ｐ明朝" w:eastAsia="ＭＳ Ｐ明朝" w:hAnsi="ＭＳ Ｐ明朝" w:hint="eastAsia"/>
          <w:sz w:val="22"/>
        </w:rPr>
        <w:t>第１項</w:t>
      </w:r>
      <w:r w:rsidR="00DA64F4" w:rsidRPr="0052393B">
        <w:rPr>
          <w:rFonts w:ascii="ＭＳ Ｐ明朝" w:eastAsia="ＭＳ Ｐ明朝" w:hAnsi="ＭＳ Ｐ明朝" w:hint="eastAsia"/>
          <w:sz w:val="22"/>
        </w:rPr>
        <w:t>の規定に基づき、関係書類を添えて下記のとおり申請します。</w:t>
      </w:r>
    </w:p>
    <w:p w14:paraId="2F699085" w14:textId="77777777" w:rsidR="00090B51" w:rsidRPr="0052393B" w:rsidRDefault="00090B51" w:rsidP="004D623D">
      <w:pPr>
        <w:pStyle w:val="a9"/>
        <w:rPr>
          <w:sz w:val="22"/>
          <w:szCs w:val="22"/>
        </w:rPr>
      </w:pPr>
      <w:r w:rsidRPr="0052393B">
        <w:rPr>
          <w:rFonts w:hint="eastAsia"/>
          <w:sz w:val="22"/>
          <w:szCs w:val="22"/>
        </w:rPr>
        <w:t>記</w:t>
      </w:r>
    </w:p>
    <w:p w14:paraId="7FDA0FD6" w14:textId="77777777" w:rsidR="001176A5" w:rsidRPr="0052393B" w:rsidRDefault="00090B51" w:rsidP="00090B51">
      <w:pPr>
        <w:snapToGrid w:val="0"/>
        <w:spacing w:line="216" w:lineRule="auto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１　申請者の概要及び交付申請額</w:t>
      </w:r>
    </w:p>
    <w:tbl>
      <w:tblPr>
        <w:tblStyle w:val="a8"/>
        <w:tblW w:w="8527" w:type="dxa"/>
        <w:jc w:val="center"/>
        <w:tblLook w:val="04A0" w:firstRow="1" w:lastRow="0" w:firstColumn="1" w:lastColumn="0" w:noHBand="0" w:noVBand="1"/>
      </w:tblPr>
      <w:tblGrid>
        <w:gridCol w:w="442"/>
        <w:gridCol w:w="2540"/>
        <w:gridCol w:w="5545"/>
      </w:tblGrid>
      <w:tr w:rsidR="00384305" w:rsidRPr="0052393B" w14:paraId="28A60729" w14:textId="77777777" w:rsidTr="002B23E4">
        <w:trPr>
          <w:trHeight w:val="174"/>
          <w:jc w:val="center"/>
        </w:trPr>
        <w:tc>
          <w:tcPr>
            <w:tcW w:w="442" w:type="dxa"/>
            <w:vMerge w:val="restart"/>
            <w:vAlign w:val="center"/>
          </w:tcPr>
          <w:p w14:paraId="6B9E768E" w14:textId="77777777" w:rsidR="00384305" w:rsidRPr="0052393B" w:rsidRDefault="00384305" w:rsidP="004D147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申請者の概要</w:t>
            </w:r>
          </w:p>
        </w:tc>
        <w:tc>
          <w:tcPr>
            <w:tcW w:w="2539" w:type="dxa"/>
          </w:tcPr>
          <w:p w14:paraId="3937227E" w14:textId="77777777" w:rsidR="00384305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法人・個人の別</w:t>
            </w:r>
          </w:p>
        </w:tc>
        <w:tc>
          <w:tcPr>
            <w:tcW w:w="5545" w:type="dxa"/>
          </w:tcPr>
          <w:p w14:paraId="13330DD3" w14:textId="77777777" w:rsidR="00384305" w:rsidRPr="0052393B" w:rsidRDefault="00141BA0" w:rsidP="00141BA0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法人事業者　・　個人事業主</w:t>
            </w:r>
          </w:p>
        </w:tc>
      </w:tr>
      <w:tr w:rsidR="00141BA0" w:rsidRPr="0052393B" w14:paraId="4BB11528" w14:textId="77777777" w:rsidTr="002B23E4">
        <w:trPr>
          <w:trHeight w:val="183"/>
          <w:jc w:val="center"/>
        </w:trPr>
        <w:tc>
          <w:tcPr>
            <w:tcW w:w="442" w:type="dxa"/>
            <w:vMerge/>
            <w:vAlign w:val="center"/>
          </w:tcPr>
          <w:p w14:paraId="046D6985" w14:textId="77777777" w:rsidR="00141BA0" w:rsidRPr="0052393B" w:rsidRDefault="00141BA0" w:rsidP="004D147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7475BA93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545" w:type="dxa"/>
          </w:tcPr>
          <w:p w14:paraId="6383A07F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70B9E042" w14:textId="77777777" w:rsidTr="002B23E4">
        <w:trPr>
          <w:trHeight w:val="376"/>
          <w:jc w:val="center"/>
        </w:trPr>
        <w:tc>
          <w:tcPr>
            <w:tcW w:w="442" w:type="dxa"/>
            <w:vMerge/>
          </w:tcPr>
          <w:p w14:paraId="63858462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434902D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住所・所在地（本店等）</w:t>
            </w:r>
          </w:p>
        </w:tc>
        <w:tc>
          <w:tcPr>
            <w:tcW w:w="5545" w:type="dxa"/>
          </w:tcPr>
          <w:p w14:paraId="3F8BC964" w14:textId="77777777" w:rsidR="00063FBC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384305" w:rsidRPr="0052393B" w14:paraId="116492AE" w14:textId="77777777" w:rsidTr="002B23E4">
        <w:trPr>
          <w:trHeight w:val="376"/>
          <w:jc w:val="center"/>
        </w:trPr>
        <w:tc>
          <w:tcPr>
            <w:tcW w:w="442" w:type="dxa"/>
            <w:vMerge/>
          </w:tcPr>
          <w:p w14:paraId="25DD4980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3559815A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代表者の職</w:t>
            </w:r>
          </w:p>
        </w:tc>
        <w:tc>
          <w:tcPr>
            <w:tcW w:w="5545" w:type="dxa"/>
          </w:tcPr>
          <w:p w14:paraId="45C428F8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79A36D06" w14:textId="77777777" w:rsidTr="002B23E4">
        <w:trPr>
          <w:trHeight w:val="376"/>
          <w:jc w:val="center"/>
        </w:trPr>
        <w:tc>
          <w:tcPr>
            <w:tcW w:w="442" w:type="dxa"/>
            <w:vMerge/>
          </w:tcPr>
          <w:p w14:paraId="5A5BD5DB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02818B0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代表者の氏名</w:t>
            </w:r>
          </w:p>
        </w:tc>
        <w:tc>
          <w:tcPr>
            <w:tcW w:w="5545" w:type="dxa"/>
          </w:tcPr>
          <w:p w14:paraId="6D47E184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4DAAF1A1" w14:textId="77777777" w:rsidTr="002B23E4">
        <w:trPr>
          <w:trHeight w:val="390"/>
          <w:jc w:val="center"/>
        </w:trPr>
        <w:tc>
          <w:tcPr>
            <w:tcW w:w="442" w:type="dxa"/>
            <w:vMerge/>
          </w:tcPr>
          <w:p w14:paraId="0D9A8AED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7CD0506E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545" w:type="dxa"/>
          </w:tcPr>
          <w:p w14:paraId="5EAA7DDA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2A6EA4C2" w14:textId="77777777" w:rsidTr="002B23E4">
        <w:trPr>
          <w:trHeight w:val="228"/>
          <w:jc w:val="center"/>
        </w:trPr>
        <w:tc>
          <w:tcPr>
            <w:tcW w:w="442" w:type="dxa"/>
            <w:vMerge/>
          </w:tcPr>
          <w:p w14:paraId="32049ABC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75B0F1B0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545" w:type="dxa"/>
          </w:tcPr>
          <w:p w14:paraId="2034F383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68F10640" w14:textId="77777777" w:rsidTr="002B23E4">
        <w:trPr>
          <w:trHeight w:val="115"/>
          <w:jc w:val="center"/>
        </w:trPr>
        <w:tc>
          <w:tcPr>
            <w:tcW w:w="442" w:type="dxa"/>
            <w:vMerge/>
          </w:tcPr>
          <w:p w14:paraId="71B37AD8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0D7C9E8B" w14:textId="77777777" w:rsidR="00384305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5545" w:type="dxa"/>
          </w:tcPr>
          <w:p w14:paraId="00DAE788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7CC5FB57" w14:textId="77777777" w:rsidTr="002B23E4">
        <w:trPr>
          <w:trHeight w:val="228"/>
          <w:jc w:val="center"/>
        </w:trPr>
        <w:tc>
          <w:tcPr>
            <w:tcW w:w="442" w:type="dxa"/>
            <w:vMerge/>
          </w:tcPr>
          <w:p w14:paraId="0189A7C9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8F6837E" w14:textId="77777777" w:rsidR="00384305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/>
                <w:sz w:val="22"/>
              </w:rPr>
              <w:t>e-mail</w:t>
            </w:r>
          </w:p>
        </w:tc>
        <w:tc>
          <w:tcPr>
            <w:tcW w:w="5545" w:type="dxa"/>
          </w:tcPr>
          <w:p w14:paraId="441F3877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B22C3" w:rsidRPr="0052393B" w14:paraId="1A639C2B" w14:textId="77777777" w:rsidTr="002B23E4">
        <w:trPr>
          <w:trHeight w:val="134"/>
          <w:jc w:val="center"/>
        </w:trPr>
        <w:tc>
          <w:tcPr>
            <w:tcW w:w="2982" w:type="dxa"/>
            <w:gridSpan w:val="2"/>
          </w:tcPr>
          <w:p w14:paraId="5248337D" w14:textId="77777777" w:rsidR="00BB22C3" w:rsidRPr="0052393B" w:rsidRDefault="00BB22C3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5545" w:type="dxa"/>
          </w:tcPr>
          <w:p w14:paraId="36EC180E" w14:textId="77777777" w:rsidR="00BB22C3" w:rsidRPr="0052393B" w:rsidRDefault="00BB22C3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A6AD13E" w14:textId="77777777" w:rsidR="00DA64F4" w:rsidRPr="0052393B" w:rsidRDefault="00DA64F4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14:paraId="6EEA3D7E" w14:textId="77777777" w:rsidR="00F20A90" w:rsidRPr="0046731D" w:rsidRDefault="00546F77" w:rsidP="00090B51">
      <w:pPr>
        <w:snapToGrid w:val="0"/>
        <w:spacing w:line="216" w:lineRule="auto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</w:rPr>
        <w:t>２</w:t>
      </w:r>
      <w:r w:rsidR="00F20A90" w:rsidRPr="0046731D">
        <w:rPr>
          <w:rFonts w:ascii="ＭＳ Ｐ明朝" w:eastAsia="ＭＳ Ｐ明朝" w:hAnsi="ＭＳ Ｐ明朝" w:hint="eastAsia"/>
          <w:sz w:val="22"/>
          <w:szCs w:val="24"/>
        </w:rPr>
        <w:t xml:space="preserve">　添付資料</w:t>
      </w:r>
    </w:p>
    <w:p w14:paraId="2B460249" w14:textId="77777777" w:rsidR="00D15577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1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事業計画書（別紙１）</w:t>
      </w:r>
    </w:p>
    <w:p w14:paraId="37D27992" w14:textId="77777777" w:rsidR="00D15577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2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誓約書（別紙２）</w:t>
      </w:r>
    </w:p>
    <w:p w14:paraId="208EA1B8" w14:textId="77777777" w:rsidR="00A61AA2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3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法人事業者の場合は、登記簿謄本</w:t>
      </w:r>
    </w:p>
    <w:p w14:paraId="1ADED4DB" w14:textId="77777777" w:rsidR="00D15577" w:rsidRPr="0046731D" w:rsidRDefault="00A61AA2" w:rsidP="00A61AA2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4）</w:t>
      </w:r>
      <w:r w:rsidR="00D15577" w:rsidRPr="0046731D">
        <w:rPr>
          <w:rFonts w:ascii="ＭＳ Ｐ明朝" w:eastAsia="ＭＳ Ｐ明朝" w:hAnsi="ＭＳ Ｐ明朝" w:hint="eastAsia"/>
          <w:sz w:val="22"/>
          <w:szCs w:val="24"/>
        </w:rPr>
        <w:t>個人事業主の場合は、個人事業の開業届出書及び所得税の青色申告承認申請書の写し</w:t>
      </w:r>
    </w:p>
    <w:p w14:paraId="71989432" w14:textId="77777777" w:rsidR="00090B51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5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営業許可証の写し（許認可を必要とする業種の場合）</w:t>
      </w:r>
      <w:r w:rsidR="00090B51" w:rsidRPr="0046731D">
        <w:rPr>
          <w:rFonts w:ascii="ＭＳ Ｐ明朝" w:eastAsia="ＭＳ Ｐ明朝" w:hAnsi="ＭＳ Ｐ明朝" w:hint="eastAsia"/>
          <w:sz w:val="22"/>
          <w:szCs w:val="24"/>
        </w:rPr>
        <w:t>（申請時にない場合は、実績報告書提</w:t>
      </w:r>
    </w:p>
    <w:p w14:paraId="057A3CAD" w14:textId="77777777" w:rsidR="00D15577" w:rsidRPr="0046731D" w:rsidRDefault="00090B51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出時に提出。）</w:t>
      </w:r>
    </w:p>
    <w:p w14:paraId="3D766BB9" w14:textId="77777777" w:rsidR="00D15577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6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対象物件の所有権が確認できる</w:t>
      </w:r>
      <w:r w:rsidR="00BB22C3" w:rsidRPr="0046731D">
        <w:rPr>
          <w:rFonts w:ascii="ＭＳ Ｐ明朝" w:eastAsia="ＭＳ Ｐ明朝" w:hAnsi="ＭＳ Ｐ明朝" w:hint="eastAsia"/>
          <w:sz w:val="22"/>
          <w:szCs w:val="24"/>
        </w:rPr>
        <w:t>書類</w:t>
      </w:r>
    </w:p>
    <w:p w14:paraId="030F7EDD" w14:textId="77777777" w:rsidR="00090B51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7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対象物件の図面等、対象物件の延べ床面積の２分の１以上を事業所として使用することが分</w:t>
      </w:r>
    </w:p>
    <w:p w14:paraId="048291EC" w14:textId="77777777" w:rsidR="00D15577" w:rsidRPr="0046731D" w:rsidRDefault="00D15577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かる書類</w:t>
      </w:r>
    </w:p>
    <w:p w14:paraId="2024AF9B" w14:textId="77777777" w:rsidR="00D15577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8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対象物件の周辺環境が分かる位置図</w:t>
      </w:r>
    </w:p>
    <w:p w14:paraId="3A717F80" w14:textId="77777777" w:rsidR="00D15577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9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対象物件の現状写真</w:t>
      </w:r>
    </w:p>
    <w:p w14:paraId="2F3536EB" w14:textId="77777777" w:rsidR="00D15577" w:rsidRPr="0046731D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46731D">
        <w:rPr>
          <w:rFonts w:ascii="ＭＳ Ｐ明朝" w:eastAsia="ＭＳ Ｐ明朝" w:hAnsi="ＭＳ Ｐ明朝" w:hint="eastAsia"/>
          <w:sz w:val="22"/>
          <w:szCs w:val="24"/>
        </w:rPr>
        <w:t>10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）</w:t>
      </w:r>
      <w:r w:rsidR="00780F20" w:rsidRPr="0046731D">
        <w:rPr>
          <w:rFonts w:ascii="ＭＳ Ｐ明朝" w:eastAsia="ＭＳ Ｐ明朝" w:hAnsi="ＭＳ Ｐ明朝" w:hint="eastAsia"/>
          <w:sz w:val="22"/>
          <w:szCs w:val="24"/>
        </w:rPr>
        <w:t>補助対象経費の合計額</w:t>
      </w:r>
      <w:r w:rsidRPr="0046731D">
        <w:rPr>
          <w:rFonts w:ascii="ＭＳ Ｐ明朝" w:eastAsia="ＭＳ Ｐ明朝" w:hAnsi="ＭＳ Ｐ明朝" w:hint="eastAsia"/>
          <w:sz w:val="22"/>
          <w:szCs w:val="24"/>
        </w:rPr>
        <w:t>が確認できる書類（内訳を含む。）</w:t>
      </w:r>
    </w:p>
    <w:p w14:paraId="3DF9475B" w14:textId="1D90973D" w:rsidR="005369A6" w:rsidRPr="002B23E4" w:rsidRDefault="002B23E4" w:rsidP="0046731D">
      <w:pPr>
        <w:snapToGrid w:val="0"/>
        <w:spacing w:line="216" w:lineRule="auto"/>
        <w:ind w:leftChars="100" w:left="396" w:hangingChars="100" w:hanging="203"/>
        <w:rPr>
          <w:rFonts w:ascii="ＭＳ Ｐ明朝" w:eastAsia="ＭＳ Ｐ明朝" w:hAnsi="ＭＳ Ｐ明朝"/>
          <w:strike/>
          <w:color w:val="FF0000"/>
          <w:sz w:val="22"/>
          <w:szCs w:val="24"/>
        </w:rPr>
      </w:pPr>
      <w:r w:rsidRPr="0046731D">
        <w:rPr>
          <w:rFonts w:ascii="ＭＳ Ｐ明朝" w:eastAsia="ＭＳ Ｐ明朝" w:hAnsi="ＭＳ Ｐ明朝" w:hint="eastAsia"/>
          <w:sz w:val="22"/>
          <w:szCs w:val="24"/>
        </w:rPr>
        <w:t>（11）</w:t>
      </w:r>
      <w:r w:rsidR="003D36F1" w:rsidRPr="0046731D">
        <w:rPr>
          <w:rFonts w:ascii="ＭＳ Ｐ明朝" w:eastAsia="ＭＳ Ｐ明朝" w:hAnsi="ＭＳ Ｐ明朝" w:hint="eastAsia"/>
          <w:sz w:val="22"/>
          <w:szCs w:val="24"/>
        </w:rPr>
        <w:t>その他</w:t>
      </w:r>
      <w:r w:rsidR="00D15577" w:rsidRPr="0046731D">
        <w:rPr>
          <w:rFonts w:ascii="ＭＳ Ｐ明朝" w:eastAsia="ＭＳ Ｐ明朝" w:hAnsi="ＭＳ Ｐ明朝" w:hint="eastAsia"/>
          <w:sz w:val="22"/>
          <w:szCs w:val="24"/>
        </w:rPr>
        <w:t>、</w:t>
      </w:r>
      <w:r w:rsidR="005F5F87" w:rsidRPr="0046731D">
        <w:rPr>
          <w:rFonts w:ascii="ＭＳ Ｐ明朝" w:eastAsia="ＭＳ Ｐ明朝" w:hAnsi="ＭＳ Ｐ明朝" w:hint="eastAsia"/>
          <w:sz w:val="22"/>
          <w:szCs w:val="24"/>
        </w:rPr>
        <w:t>町</w:t>
      </w:r>
      <w:r w:rsidR="002C407E" w:rsidRPr="0046731D">
        <w:rPr>
          <w:rFonts w:ascii="ＭＳ Ｐ明朝" w:eastAsia="ＭＳ Ｐ明朝" w:hAnsi="ＭＳ Ｐ明朝" w:hint="eastAsia"/>
          <w:sz w:val="22"/>
          <w:szCs w:val="24"/>
        </w:rPr>
        <w:t>長</w:t>
      </w:r>
      <w:r w:rsidR="00D15577" w:rsidRPr="0046731D">
        <w:rPr>
          <w:rFonts w:ascii="ＭＳ Ｐ明朝" w:eastAsia="ＭＳ Ｐ明朝" w:hAnsi="ＭＳ Ｐ明朝" w:hint="eastAsia"/>
          <w:sz w:val="22"/>
          <w:szCs w:val="24"/>
        </w:rPr>
        <w:t>が必要と認める書類</w:t>
      </w:r>
    </w:p>
    <w:p w14:paraId="5EF9B8B7" w14:textId="1EBE1A03" w:rsidR="00371674" w:rsidRPr="0052393B" w:rsidRDefault="00371674" w:rsidP="00C42A28">
      <w:pPr>
        <w:snapToGrid w:val="0"/>
        <w:spacing w:line="216" w:lineRule="auto"/>
        <w:rPr>
          <w:rFonts w:ascii="ＭＳ Ｐ明朝" w:eastAsia="ＭＳ Ｐ明朝" w:hAnsi="ＭＳ Ｐ明朝"/>
          <w:sz w:val="22"/>
          <w:szCs w:val="24"/>
        </w:rPr>
      </w:pPr>
    </w:p>
    <w:sectPr w:rsidR="00371674" w:rsidRPr="0052393B" w:rsidSect="002B23E4">
      <w:footerReference w:type="default" r:id="rId8"/>
      <w:pgSz w:w="11906" w:h="16838" w:code="9"/>
      <w:pgMar w:top="1418" w:right="1361" w:bottom="1134" w:left="136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32632223">
    <w:abstractNumId w:val="4"/>
  </w:num>
  <w:num w:numId="2" w16cid:durableId="2130733518">
    <w:abstractNumId w:val="2"/>
  </w:num>
  <w:num w:numId="3" w16cid:durableId="622230927">
    <w:abstractNumId w:val="1"/>
  </w:num>
  <w:num w:numId="4" w16cid:durableId="1621914283">
    <w:abstractNumId w:val="3"/>
  </w:num>
  <w:num w:numId="5" w16cid:durableId="384764029">
    <w:abstractNumId w:val="0"/>
  </w:num>
  <w:num w:numId="6" w16cid:durableId="203411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66FDA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2528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1F7BCD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23E4"/>
    <w:rsid w:val="002B4585"/>
    <w:rsid w:val="002C369A"/>
    <w:rsid w:val="002C407E"/>
    <w:rsid w:val="002C5AE3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E693F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6731D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A7D57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6CF6"/>
    <w:rsid w:val="006B7A34"/>
    <w:rsid w:val="006C2BC3"/>
    <w:rsid w:val="006D0EB4"/>
    <w:rsid w:val="006D1075"/>
    <w:rsid w:val="006D5B2B"/>
    <w:rsid w:val="006E3886"/>
    <w:rsid w:val="006E39D3"/>
    <w:rsid w:val="006E6339"/>
    <w:rsid w:val="00703658"/>
    <w:rsid w:val="007151A3"/>
    <w:rsid w:val="007156E3"/>
    <w:rsid w:val="00716F0C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346A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37E5"/>
    <w:rsid w:val="00803C7E"/>
    <w:rsid w:val="00805344"/>
    <w:rsid w:val="0081684A"/>
    <w:rsid w:val="00823A6B"/>
    <w:rsid w:val="00823B9A"/>
    <w:rsid w:val="00825425"/>
    <w:rsid w:val="008339DA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2A5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33A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06A93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2637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2A28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411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472"/>
    <w:rsid w:val="00DE2D61"/>
    <w:rsid w:val="00DF3287"/>
    <w:rsid w:val="00DF538B"/>
    <w:rsid w:val="00DF57FC"/>
    <w:rsid w:val="00E00F33"/>
    <w:rsid w:val="00E01E02"/>
    <w:rsid w:val="00E14E62"/>
    <w:rsid w:val="00E16C5B"/>
    <w:rsid w:val="00E17014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243C4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5590"/>
    <w:rsid w:val="00FB6BCE"/>
    <w:rsid w:val="00FC2575"/>
    <w:rsid w:val="00FC4538"/>
    <w:rsid w:val="00FC5DB2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16</cp:revision>
  <cp:lastPrinted>2026-04-20T03:50:00Z</cp:lastPrinted>
  <dcterms:created xsi:type="dcterms:W3CDTF">2026-03-22T05:34:00Z</dcterms:created>
  <dcterms:modified xsi:type="dcterms:W3CDTF">2026-04-22T14:13:00Z</dcterms:modified>
</cp:coreProperties>
</file>